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37AB7D1" w:rsidR="00B95A8A" w:rsidRPr="001527E1" w:rsidRDefault="004373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4. </w:t>
            </w:r>
            <w:bookmarkStart w:id="0" w:name="_GoBack"/>
            <w:bookmarkEnd w:id="0"/>
            <w:r w:rsidR="008617F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дно место за припрему националних и међународних пројеката, Група за међународну сарадњу и управљање пројектима, Одељење за Национални регистар извора загађивања, индикаторе и информациони систем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927A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927A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927A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757" w14:textId="65215E02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927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927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927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927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927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927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927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927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927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927A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927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927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927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927A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927A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3621" w14:textId="77777777" w:rsidR="008927A3" w:rsidRDefault="008927A3" w:rsidP="004F1DE5">
      <w:pPr>
        <w:spacing w:after="0" w:line="240" w:lineRule="auto"/>
      </w:pPr>
      <w:r>
        <w:separator/>
      </w:r>
    </w:p>
  </w:endnote>
  <w:endnote w:type="continuationSeparator" w:id="0">
    <w:p w14:paraId="3637C414" w14:textId="77777777" w:rsidR="008927A3" w:rsidRDefault="008927A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9614" w14:textId="77777777" w:rsidR="008927A3" w:rsidRDefault="008927A3" w:rsidP="004F1DE5">
      <w:pPr>
        <w:spacing w:after="0" w:line="240" w:lineRule="auto"/>
      </w:pPr>
      <w:r>
        <w:separator/>
      </w:r>
    </w:p>
  </w:footnote>
  <w:footnote w:type="continuationSeparator" w:id="0">
    <w:p w14:paraId="3E792EE9" w14:textId="77777777" w:rsidR="008927A3" w:rsidRDefault="008927A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953D-801B-47C1-A915-AFDEA6A2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9</cp:revision>
  <cp:lastPrinted>2021-06-15T08:12:00Z</cp:lastPrinted>
  <dcterms:created xsi:type="dcterms:W3CDTF">2021-09-12T16:59:00Z</dcterms:created>
  <dcterms:modified xsi:type="dcterms:W3CDTF">2021-11-19T12:42:00Z</dcterms:modified>
</cp:coreProperties>
</file>